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36714C" w:rsidRDefault="00F579B4" w:rsidP="00E639F1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36714C">
        <w:rPr>
          <w:b/>
          <w:sz w:val="26"/>
          <w:szCs w:val="26"/>
        </w:rPr>
        <w:t>П</w:t>
      </w:r>
      <w:proofErr w:type="gramEnd"/>
      <w:r w:rsidRPr="0036714C">
        <w:rPr>
          <w:b/>
          <w:sz w:val="26"/>
          <w:szCs w:val="26"/>
        </w:rPr>
        <w:t xml:space="preserve"> Р О Т О К О Л</w:t>
      </w:r>
    </w:p>
    <w:p w:rsidR="00624298" w:rsidRPr="008A329E" w:rsidRDefault="00125430" w:rsidP="00624298">
      <w:pPr>
        <w:ind w:firstLine="567"/>
        <w:jc w:val="center"/>
        <w:rPr>
          <w:b/>
          <w:bCs/>
        </w:rPr>
      </w:pPr>
      <w:r w:rsidRPr="0036714C">
        <w:rPr>
          <w:b/>
          <w:sz w:val="26"/>
          <w:szCs w:val="26"/>
        </w:rPr>
        <w:t>и</w:t>
      </w:r>
      <w:r w:rsidR="00C554A0" w:rsidRPr="0036714C">
        <w:rPr>
          <w:b/>
          <w:sz w:val="26"/>
          <w:szCs w:val="26"/>
        </w:rPr>
        <w:t>тогов</w:t>
      </w:r>
      <w:r w:rsidRPr="0036714C">
        <w:rPr>
          <w:b/>
          <w:sz w:val="26"/>
          <w:szCs w:val="26"/>
        </w:rPr>
        <w:t xml:space="preserve"> </w:t>
      </w:r>
      <w:r w:rsidR="003546B2" w:rsidRPr="0036714C">
        <w:rPr>
          <w:b/>
          <w:sz w:val="26"/>
          <w:szCs w:val="26"/>
        </w:rPr>
        <w:t xml:space="preserve">тендера </w:t>
      </w:r>
      <w:r w:rsidR="00425F9D" w:rsidRPr="0036714C">
        <w:rPr>
          <w:b/>
          <w:sz w:val="26"/>
          <w:szCs w:val="26"/>
        </w:rPr>
        <w:t xml:space="preserve">по  закупу </w:t>
      </w:r>
      <w:r w:rsidR="00643B91">
        <w:rPr>
          <w:b/>
          <w:bCs/>
        </w:rPr>
        <w:t>медицинск</w:t>
      </w:r>
      <w:r w:rsidR="005A7977">
        <w:rPr>
          <w:b/>
          <w:bCs/>
        </w:rPr>
        <w:t>ого</w:t>
      </w:r>
      <w:r w:rsidR="00643B91">
        <w:rPr>
          <w:b/>
          <w:bCs/>
        </w:rPr>
        <w:t xml:space="preserve"> издели</w:t>
      </w:r>
      <w:r w:rsidR="005A7977">
        <w:rPr>
          <w:b/>
          <w:bCs/>
        </w:rPr>
        <w:t>я</w:t>
      </w:r>
      <w:r w:rsidR="00624298">
        <w:rPr>
          <w:b/>
          <w:bCs/>
        </w:rPr>
        <w:t>, требующ</w:t>
      </w:r>
      <w:r w:rsidR="005A7977">
        <w:rPr>
          <w:b/>
          <w:bCs/>
        </w:rPr>
        <w:t>его</w:t>
      </w:r>
      <w:r w:rsidR="00624298">
        <w:rPr>
          <w:b/>
          <w:bCs/>
        </w:rPr>
        <w:t xml:space="preserve"> сервисного обслуживания</w:t>
      </w:r>
      <w:r w:rsidR="00071950">
        <w:rPr>
          <w:b/>
          <w:bCs/>
        </w:rPr>
        <w:t xml:space="preserve"> </w:t>
      </w:r>
      <w:r w:rsidR="005A7977">
        <w:rPr>
          <w:b/>
          <w:bCs/>
        </w:rPr>
        <w:t>(</w:t>
      </w:r>
      <w:r w:rsidR="002B66AE">
        <w:rPr>
          <w:b/>
          <w:bCs/>
        </w:rPr>
        <w:t>электрохирургический аппарат</w:t>
      </w:r>
      <w:r w:rsidR="005A7977">
        <w:rPr>
          <w:b/>
          <w:bCs/>
        </w:rPr>
        <w:t>)</w:t>
      </w:r>
    </w:p>
    <w:p w:rsidR="003A5F1C" w:rsidRPr="0036714C" w:rsidRDefault="003A5F1C" w:rsidP="00E639F1">
      <w:pPr>
        <w:jc w:val="center"/>
        <w:rPr>
          <w:b/>
          <w:sz w:val="26"/>
          <w:szCs w:val="26"/>
        </w:rPr>
      </w:pPr>
    </w:p>
    <w:p w:rsidR="00CE1C23" w:rsidRPr="0036714C" w:rsidRDefault="00CE1C23" w:rsidP="00505F07">
      <w:pPr>
        <w:rPr>
          <w:b/>
          <w:sz w:val="26"/>
          <w:szCs w:val="26"/>
        </w:rPr>
      </w:pPr>
    </w:p>
    <w:p w:rsidR="00F579B4" w:rsidRPr="0036714C" w:rsidRDefault="00F579B4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 xml:space="preserve">г. Петропавловск                     </w:t>
      </w:r>
      <w:r w:rsidR="003546B2" w:rsidRPr="0036714C">
        <w:rPr>
          <w:b/>
          <w:sz w:val="26"/>
          <w:szCs w:val="26"/>
        </w:rPr>
        <w:t xml:space="preserve"> </w:t>
      </w:r>
      <w:r w:rsidR="00047F4B" w:rsidRPr="0036714C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          </w:t>
      </w:r>
      <w:r w:rsidR="00425F9D" w:rsidRPr="0036714C">
        <w:rPr>
          <w:b/>
          <w:sz w:val="26"/>
          <w:szCs w:val="26"/>
        </w:rPr>
        <w:t xml:space="preserve">    </w:t>
      </w:r>
      <w:r w:rsidRPr="0036714C">
        <w:rPr>
          <w:b/>
          <w:sz w:val="26"/>
          <w:szCs w:val="26"/>
        </w:rPr>
        <w:t xml:space="preserve">            </w:t>
      </w:r>
      <w:r w:rsidR="00A901B5" w:rsidRPr="0036714C">
        <w:rPr>
          <w:b/>
          <w:sz w:val="26"/>
          <w:szCs w:val="26"/>
        </w:rPr>
        <w:t xml:space="preserve">                </w:t>
      </w:r>
      <w:r w:rsidR="00047F4B" w:rsidRPr="0036714C">
        <w:rPr>
          <w:b/>
          <w:sz w:val="26"/>
          <w:szCs w:val="26"/>
        </w:rPr>
        <w:t xml:space="preserve"> </w:t>
      </w:r>
      <w:r w:rsidR="007532C4">
        <w:rPr>
          <w:b/>
          <w:sz w:val="26"/>
          <w:szCs w:val="26"/>
        </w:rPr>
        <w:t xml:space="preserve">      </w:t>
      </w:r>
      <w:r w:rsidR="007F0C39">
        <w:rPr>
          <w:b/>
          <w:sz w:val="26"/>
          <w:szCs w:val="26"/>
        </w:rPr>
        <w:t>1</w:t>
      </w:r>
      <w:r w:rsidR="002B66AE">
        <w:rPr>
          <w:b/>
          <w:sz w:val="26"/>
          <w:szCs w:val="26"/>
        </w:rPr>
        <w:t>8</w:t>
      </w:r>
      <w:r w:rsidR="007F0C39">
        <w:rPr>
          <w:b/>
          <w:sz w:val="26"/>
          <w:szCs w:val="26"/>
        </w:rPr>
        <w:t xml:space="preserve"> июня</w:t>
      </w:r>
      <w:r w:rsidR="00B45DCF">
        <w:rPr>
          <w:b/>
          <w:sz w:val="26"/>
          <w:szCs w:val="26"/>
        </w:rPr>
        <w:t xml:space="preserve"> </w:t>
      </w:r>
      <w:r w:rsidR="00B37C0D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</w:t>
      </w:r>
      <w:r w:rsidR="00425F9D" w:rsidRPr="0036714C">
        <w:rPr>
          <w:b/>
          <w:sz w:val="26"/>
          <w:szCs w:val="26"/>
        </w:rPr>
        <w:t>20</w:t>
      </w:r>
      <w:r w:rsidR="00B45DCF">
        <w:rPr>
          <w:b/>
          <w:sz w:val="26"/>
          <w:szCs w:val="26"/>
        </w:rPr>
        <w:t>20</w:t>
      </w:r>
      <w:r w:rsidRPr="0036714C">
        <w:rPr>
          <w:b/>
          <w:sz w:val="26"/>
          <w:szCs w:val="26"/>
        </w:rPr>
        <w:t xml:space="preserve"> года</w:t>
      </w:r>
    </w:p>
    <w:p w:rsidR="00FF2A1C" w:rsidRDefault="00F579B4" w:rsidP="004B1EB5">
      <w:pPr>
        <w:jc w:val="center"/>
        <w:rPr>
          <w:b/>
          <w:sz w:val="26"/>
          <w:szCs w:val="26"/>
        </w:rPr>
      </w:pPr>
      <w:r w:rsidRPr="0036714C">
        <w:rPr>
          <w:sz w:val="26"/>
          <w:szCs w:val="26"/>
        </w:rPr>
        <w:t xml:space="preserve">                                                                                      </w:t>
      </w:r>
      <w:r w:rsidR="00FF2A1C" w:rsidRPr="0036714C">
        <w:rPr>
          <w:sz w:val="26"/>
          <w:szCs w:val="26"/>
        </w:rPr>
        <w:t xml:space="preserve">          </w:t>
      </w:r>
      <w:r w:rsidR="00BE295F" w:rsidRPr="0036714C">
        <w:rPr>
          <w:b/>
          <w:sz w:val="26"/>
          <w:szCs w:val="26"/>
        </w:rPr>
        <w:t>1</w:t>
      </w:r>
      <w:r w:rsidR="002B66AE">
        <w:rPr>
          <w:b/>
          <w:sz w:val="26"/>
          <w:szCs w:val="26"/>
        </w:rPr>
        <w:t>5</w:t>
      </w:r>
      <w:r w:rsidRPr="0036714C">
        <w:rPr>
          <w:b/>
          <w:sz w:val="26"/>
          <w:szCs w:val="26"/>
        </w:rPr>
        <w:t xml:space="preserve"> часов местного времени</w:t>
      </w:r>
    </w:p>
    <w:p w:rsidR="0069351F" w:rsidRPr="0036714C" w:rsidRDefault="0069351F" w:rsidP="00F90096">
      <w:pPr>
        <w:rPr>
          <w:b/>
          <w:sz w:val="26"/>
          <w:szCs w:val="26"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214"/>
        <w:gridCol w:w="6858"/>
      </w:tblGrid>
      <w:tr w:rsidR="00D87693" w:rsidRPr="0036714C" w:rsidTr="00BC0F74">
        <w:trPr>
          <w:trHeight w:val="484"/>
        </w:trPr>
        <w:tc>
          <w:tcPr>
            <w:tcW w:w="9214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58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</w:tr>
      <w:tr w:rsidR="00D87693" w:rsidRPr="00C1027E" w:rsidTr="00BA7FA4">
        <w:trPr>
          <w:trHeight w:val="4657"/>
        </w:trPr>
        <w:tc>
          <w:tcPr>
            <w:tcW w:w="9214" w:type="dxa"/>
          </w:tcPr>
          <w:p w:rsidR="004D55FE" w:rsidRPr="001F3C0C" w:rsidRDefault="004D55FE" w:rsidP="004D55FE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а</w:t>
            </w:r>
            <w:proofErr w:type="spellEnd"/>
            <w:r>
              <w:rPr>
                <w:b/>
                <w:lang w:eastAsia="ko-KR"/>
              </w:rPr>
              <w:t xml:space="preserve"> Дина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а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 xml:space="preserve">председатель тендерной комиссии, </w:t>
            </w:r>
            <w:r>
              <w:rPr>
                <w:lang w:eastAsia="ko-KR"/>
              </w:rPr>
              <w:t xml:space="preserve">заместитель </w:t>
            </w:r>
            <w:r w:rsidRPr="001F3C0C">
              <w:rPr>
                <w:lang w:eastAsia="ko-KR"/>
              </w:rPr>
              <w:t>главного врача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2B66AE" w:rsidRDefault="002B66AE" w:rsidP="002B66AE">
            <w:pPr>
              <w:ind w:firstLine="708"/>
              <w:jc w:val="both"/>
            </w:pPr>
            <w:proofErr w:type="spellStart"/>
            <w:r>
              <w:rPr>
                <w:b/>
              </w:rPr>
              <w:t>Дудяк</w:t>
            </w:r>
            <w:proofErr w:type="spellEnd"/>
            <w:r>
              <w:rPr>
                <w:b/>
              </w:rPr>
              <w:t xml:space="preserve"> Олег Викторович</w:t>
            </w:r>
            <w:r>
              <w:t xml:space="preserve"> – заместитель председателя тендерной комиссии, руководитель онкологического блока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4D55FE" w:rsidRDefault="004D55FE" w:rsidP="004D55FE">
            <w:pPr>
              <w:jc w:val="both"/>
              <w:outlineLvl w:val="0"/>
            </w:pPr>
            <w:r>
              <w:rPr>
                <w:b/>
                <w:lang w:eastAsia="ko-KR"/>
              </w:rPr>
              <w:tab/>
            </w:r>
            <w:proofErr w:type="spellStart"/>
            <w:r w:rsidRPr="00947EAA">
              <w:rPr>
                <w:b/>
              </w:rPr>
              <w:t>Нурмолдин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а</w:t>
            </w:r>
            <w:proofErr w:type="spellEnd"/>
            <w:r w:rsidRPr="00947EAA">
              <w:t xml:space="preserve"> </w:t>
            </w:r>
            <w:r>
              <w:t xml:space="preserve">- член комиссии, </w:t>
            </w:r>
            <w:proofErr w:type="spellStart"/>
            <w:r>
              <w:t>юрист-консульт</w:t>
            </w:r>
            <w:proofErr w:type="spellEnd"/>
          </w:p>
          <w:p w:rsidR="004D55FE" w:rsidRDefault="004D55FE" w:rsidP="004D55FE">
            <w:pPr>
              <w:jc w:val="both"/>
              <w:outlineLvl w:val="0"/>
            </w:pPr>
            <w:r w:rsidRPr="00947EAA">
              <w:t>административного отдела КГП на ПХВ «</w:t>
            </w:r>
            <w:r>
              <w:t>Многопрофильная о</w:t>
            </w:r>
            <w:r w:rsidRPr="00947EAA">
              <w:t xml:space="preserve">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8260BF" w:rsidRPr="008260BF" w:rsidRDefault="008260BF" w:rsidP="008260B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r w:rsidRPr="008260BF">
              <w:rPr>
                <w:b w:val="0"/>
                <w:sz w:val="24"/>
                <w:szCs w:val="24"/>
              </w:rPr>
              <w:t>Секретарь комиссии:</w:t>
            </w:r>
          </w:p>
          <w:p w:rsidR="00D87693" w:rsidRPr="00BA7FA4" w:rsidRDefault="008260BF" w:rsidP="004F1CC3">
            <w:pPr>
              <w:keepNext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260BF">
              <w:t>Мичюдас</w:t>
            </w:r>
            <w:proofErr w:type="spellEnd"/>
            <w:r w:rsidRPr="008260BF">
              <w:t xml:space="preserve"> Елена Михайловна</w:t>
            </w:r>
            <w:r w:rsidRPr="004A7EF1">
              <w:t xml:space="preserve"> – менеджер по закупу</w:t>
            </w:r>
            <w:r>
              <w:t xml:space="preserve"> КГП на ПХВ «Многопрофильная областная </w:t>
            </w:r>
            <w:r w:rsidRPr="004A7EF1">
              <w:t>больница» КГ</w:t>
            </w:r>
            <w:r>
              <w:t>У</w:t>
            </w:r>
            <w:r w:rsidRPr="004A7EF1">
              <w:t xml:space="preserve"> «Управление здравоохранения </w:t>
            </w:r>
            <w:proofErr w:type="spellStart"/>
            <w:r w:rsidRPr="004A7EF1">
              <w:t>акимата</w:t>
            </w:r>
            <w:proofErr w:type="spellEnd"/>
            <w:r w:rsidRPr="004A7EF1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</w:t>
            </w:r>
            <w:r w:rsidR="004F1CC3">
              <w:t>ого изделия</w:t>
            </w:r>
            <w:r w:rsidR="001B22F3">
              <w:t>, требующ</w:t>
            </w:r>
            <w:r w:rsidR="004F1CC3">
              <w:t>его</w:t>
            </w:r>
            <w:r w:rsidR="001B22F3">
              <w:t xml:space="preserve"> сервисного обслуживания</w:t>
            </w:r>
            <w:r w:rsidR="00B37C0D">
              <w:t>.</w:t>
            </w:r>
            <w:proofErr w:type="gramEnd"/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D582C" w:rsidRDefault="00D4538E" w:rsidP="00F02726">
      <w:pPr>
        <w:ind w:left="708"/>
        <w:jc w:val="both"/>
      </w:pPr>
      <w:r>
        <w:t>1.</w:t>
      </w:r>
      <w:proofErr w:type="gramStart"/>
      <w:r w:rsidR="00F579B4"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2B66AE">
        <w:t>30000000</w:t>
      </w:r>
      <w:r w:rsidR="004F1CC3">
        <w:t>,00</w:t>
      </w:r>
      <w:r w:rsidR="00D077B8">
        <w:t xml:space="preserve"> тенге.</w:t>
      </w:r>
      <w:r w:rsidR="00292093">
        <w:br w:type="textWrapping" w:clear="all"/>
      </w:r>
      <w:r>
        <w:t>2.</w:t>
      </w:r>
      <w:r w:rsidR="00F579B4" w:rsidRPr="00232406">
        <w:t>Тендерную заявку на участие в тендере представили следующие потенциальные</w:t>
      </w:r>
    </w:p>
    <w:p w:rsidR="005D582C" w:rsidRDefault="00F579B4" w:rsidP="005D582C">
      <w:pPr>
        <w:jc w:val="both"/>
      </w:pPr>
      <w:r w:rsidRPr="00232406">
        <w:t xml:space="preserve"> поставщ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2244"/>
      </w:tblGrid>
      <w:tr w:rsidR="00FC11EA" w:rsidRPr="002A32D9" w:rsidTr="00111844">
        <w:trPr>
          <w:trHeight w:val="337"/>
        </w:trPr>
        <w:tc>
          <w:tcPr>
            <w:tcW w:w="851" w:type="dxa"/>
          </w:tcPr>
          <w:p w:rsidR="00FC11EA" w:rsidRPr="002A32D9" w:rsidRDefault="00FC11EA" w:rsidP="009C582B">
            <w:pPr>
              <w:pStyle w:val="a3"/>
              <w:ind w:firstLine="0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№</w:t>
            </w:r>
          </w:p>
          <w:p w:rsidR="00FC11EA" w:rsidRPr="002A32D9" w:rsidRDefault="00FC11EA" w:rsidP="009C582B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2A32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32D9">
              <w:rPr>
                <w:sz w:val="22"/>
                <w:szCs w:val="22"/>
              </w:rPr>
              <w:t>/</w:t>
            </w:r>
            <w:proofErr w:type="spellStart"/>
            <w:r w:rsidRPr="002A32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FC11EA" w:rsidRPr="002A32D9" w:rsidRDefault="00FC11EA" w:rsidP="009C582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3851" w:type="dxa"/>
          </w:tcPr>
          <w:p w:rsidR="00FC11EA" w:rsidRPr="002A32D9" w:rsidRDefault="00FC11EA" w:rsidP="009C582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Адрес</w:t>
            </w:r>
          </w:p>
        </w:tc>
        <w:tc>
          <w:tcPr>
            <w:tcW w:w="2244" w:type="dxa"/>
          </w:tcPr>
          <w:p w:rsidR="00FC11EA" w:rsidRPr="002A32D9" w:rsidRDefault="00FC11EA" w:rsidP="009C582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Дата и время</w:t>
            </w:r>
          </w:p>
          <w:p w:rsidR="00FC11EA" w:rsidRPr="002A32D9" w:rsidRDefault="00FC11EA" w:rsidP="009C582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представления</w:t>
            </w:r>
          </w:p>
        </w:tc>
      </w:tr>
      <w:tr w:rsidR="00FC11EA" w:rsidRPr="002A32D9" w:rsidTr="00111844">
        <w:trPr>
          <w:trHeight w:val="337"/>
        </w:trPr>
        <w:tc>
          <w:tcPr>
            <w:tcW w:w="851" w:type="dxa"/>
            <w:vAlign w:val="center"/>
          </w:tcPr>
          <w:p w:rsidR="00FC11EA" w:rsidRPr="002A32D9" w:rsidRDefault="00FC11EA" w:rsidP="009C582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FC11EA" w:rsidRPr="002A32D9" w:rsidRDefault="00FC11EA" w:rsidP="009C582B">
            <w:pPr>
              <w:pStyle w:val="a3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2A32D9">
              <w:rPr>
                <w:b/>
                <w:sz w:val="22"/>
                <w:szCs w:val="22"/>
              </w:rPr>
              <w:t>ТО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A32D9">
              <w:rPr>
                <w:b/>
                <w:sz w:val="22"/>
                <w:szCs w:val="22"/>
                <w:lang w:val="en-US"/>
              </w:rPr>
              <w:t xml:space="preserve"> «</w:t>
            </w:r>
            <w:r>
              <w:rPr>
                <w:b/>
                <w:sz w:val="22"/>
                <w:szCs w:val="22"/>
                <w:lang w:val="en-US"/>
              </w:rPr>
              <w:t>QUORU</w:t>
            </w:r>
            <w:r w:rsidRPr="002A32D9">
              <w:rPr>
                <w:b/>
                <w:sz w:val="22"/>
                <w:szCs w:val="22"/>
                <w:lang w:val="en-US"/>
              </w:rPr>
              <w:t xml:space="preserve">»  </w:t>
            </w:r>
          </w:p>
        </w:tc>
        <w:tc>
          <w:tcPr>
            <w:tcW w:w="3851" w:type="dxa"/>
          </w:tcPr>
          <w:p w:rsidR="00FC11EA" w:rsidRPr="002A32D9" w:rsidRDefault="00FC11EA" w:rsidP="009C582B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2A32D9">
              <w:rPr>
                <w:sz w:val="22"/>
                <w:szCs w:val="22"/>
              </w:rPr>
              <w:t>г</w:t>
            </w:r>
            <w:proofErr w:type="gramStart"/>
            <w:r w:rsidRPr="002A32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ур-Султан</w:t>
            </w:r>
            <w:proofErr w:type="spellEnd"/>
            <w:r w:rsidRPr="002A32D9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Жубанова,23/1</w:t>
            </w:r>
            <w:r w:rsidRPr="002A32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  <w:vAlign w:val="center"/>
          </w:tcPr>
          <w:p w:rsidR="00FC11EA" w:rsidRPr="002A32D9" w:rsidRDefault="00FC11EA" w:rsidP="009C582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A32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A32D9">
              <w:rPr>
                <w:sz w:val="22"/>
                <w:szCs w:val="22"/>
              </w:rPr>
              <w:t>.2020 г.</w:t>
            </w:r>
          </w:p>
          <w:p w:rsidR="00FC11EA" w:rsidRPr="002A32D9" w:rsidRDefault="00FC11EA" w:rsidP="009C582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A32D9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</w:rPr>
              <w:t>4</w:t>
            </w:r>
            <w:r w:rsidRPr="002A32D9">
              <w:rPr>
                <w:sz w:val="22"/>
                <w:szCs w:val="22"/>
              </w:rPr>
              <w:t xml:space="preserve"> мин.</w:t>
            </w:r>
          </w:p>
        </w:tc>
      </w:tr>
      <w:tr w:rsidR="00FC11EA" w:rsidRPr="002A32D9" w:rsidTr="00111844">
        <w:trPr>
          <w:trHeight w:val="337"/>
        </w:trPr>
        <w:tc>
          <w:tcPr>
            <w:tcW w:w="851" w:type="dxa"/>
            <w:vAlign w:val="center"/>
          </w:tcPr>
          <w:p w:rsidR="00FC11EA" w:rsidRPr="002A32D9" w:rsidRDefault="00FC11EA" w:rsidP="009C582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FC11EA" w:rsidRPr="00453D4F" w:rsidRDefault="00FC11EA" w:rsidP="009C582B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 «</w:t>
            </w:r>
            <w:r>
              <w:rPr>
                <w:b/>
                <w:sz w:val="22"/>
                <w:szCs w:val="22"/>
                <w:lang w:val="en-US"/>
              </w:rPr>
              <w:t>MED-PPARM</w:t>
            </w:r>
            <w:r>
              <w:rPr>
                <w:b/>
                <w:sz w:val="22"/>
                <w:szCs w:val="22"/>
              </w:rPr>
              <w:t>»МТ»</w:t>
            </w:r>
          </w:p>
        </w:tc>
        <w:tc>
          <w:tcPr>
            <w:tcW w:w="3851" w:type="dxa"/>
          </w:tcPr>
          <w:p w:rsidR="00FC11EA" w:rsidRPr="002A32D9" w:rsidRDefault="00FC11EA" w:rsidP="009C582B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2A32D9">
              <w:rPr>
                <w:sz w:val="22"/>
                <w:szCs w:val="22"/>
              </w:rPr>
              <w:t>г</w:t>
            </w:r>
            <w:proofErr w:type="gramStart"/>
            <w:r w:rsidRPr="002A32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ур-Султан</w:t>
            </w:r>
            <w:proofErr w:type="spellEnd"/>
            <w:r w:rsidRPr="002A32D9">
              <w:rPr>
                <w:sz w:val="22"/>
                <w:szCs w:val="22"/>
              </w:rPr>
              <w:t xml:space="preserve">, </w:t>
            </w:r>
            <w:proofErr w:type="spellStart"/>
            <w:r w:rsidRPr="002A32D9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Куйши</w:t>
            </w:r>
            <w:proofErr w:type="spellEnd"/>
            <w:r>
              <w:rPr>
                <w:sz w:val="22"/>
                <w:szCs w:val="22"/>
              </w:rPr>
              <w:t xml:space="preserve"> Дина,23,ВП 7</w:t>
            </w:r>
            <w:r w:rsidRPr="002A32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  <w:vAlign w:val="center"/>
          </w:tcPr>
          <w:p w:rsidR="00FC11EA" w:rsidRPr="002A32D9" w:rsidRDefault="00FC11EA" w:rsidP="009C582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2A32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A32D9">
              <w:rPr>
                <w:sz w:val="22"/>
                <w:szCs w:val="22"/>
              </w:rPr>
              <w:t>.2020 г.</w:t>
            </w:r>
          </w:p>
          <w:p w:rsidR="00FC11EA" w:rsidRPr="002A32D9" w:rsidRDefault="00FC11EA" w:rsidP="009C582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A32D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  <w:r w:rsidRPr="002A32D9">
              <w:rPr>
                <w:sz w:val="22"/>
                <w:szCs w:val="22"/>
              </w:rPr>
              <w:t xml:space="preserve"> мин.</w:t>
            </w:r>
          </w:p>
        </w:tc>
      </w:tr>
    </w:tbl>
    <w:p w:rsidR="00B07ECB" w:rsidRDefault="00B07ECB" w:rsidP="005D582C">
      <w:pPr>
        <w:jc w:val="both"/>
      </w:pPr>
    </w:p>
    <w:p w:rsidR="00D25B1B" w:rsidRDefault="00AB76BF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BF9">
        <w:rPr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3.</w:t>
      </w:r>
      <w:r w:rsidR="000C6223">
        <w:rPr>
          <w:sz w:val="24"/>
          <w:szCs w:val="24"/>
        </w:rPr>
        <w:t xml:space="preserve"> </w:t>
      </w:r>
      <w:r w:rsidR="00C71E82">
        <w:rPr>
          <w:sz w:val="24"/>
          <w:szCs w:val="24"/>
        </w:rPr>
        <w:t>П</w:t>
      </w:r>
      <w:r w:rsidR="00CB7E7D" w:rsidRPr="00163448">
        <w:rPr>
          <w:sz w:val="24"/>
          <w:szCs w:val="24"/>
        </w:rPr>
        <w:t>отенциальн</w:t>
      </w:r>
      <w:r w:rsidR="00762B4D">
        <w:rPr>
          <w:sz w:val="24"/>
          <w:szCs w:val="24"/>
        </w:rPr>
        <w:t>ы</w:t>
      </w:r>
      <w:r w:rsidR="00594D3D">
        <w:rPr>
          <w:sz w:val="24"/>
          <w:szCs w:val="24"/>
        </w:rPr>
        <w:t>е</w:t>
      </w:r>
      <w:r w:rsidR="00CB7E7D">
        <w:rPr>
          <w:sz w:val="24"/>
          <w:szCs w:val="24"/>
        </w:rPr>
        <w:t xml:space="preserve"> поставщик</w:t>
      </w:r>
      <w:r w:rsidR="00762B4D">
        <w:rPr>
          <w:sz w:val="24"/>
          <w:szCs w:val="24"/>
        </w:rPr>
        <w:t>и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FC11EA" w:rsidRPr="00FC11EA">
        <w:rPr>
          <w:sz w:val="24"/>
          <w:szCs w:val="24"/>
        </w:rPr>
        <w:t>ТОО</w:t>
      </w:r>
      <w:r w:rsidR="00FC11EA">
        <w:rPr>
          <w:sz w:val="24"/>
          <w:szCs w:val="24"/>
        </w:rPr>
        <w:t xml:space="preserve"> </w:t>
      </w:r>
      <w:r w:rsidR="00FC11EA" w:rsidRPr="00FC11EA">
        <w:rPr>
          <w:sz w:val="24"/>
          <w:szCs w:val="24"/>
        </w:rPr>
        <w:t>«</w:t>
      </w:r>
      <w:r w:rsidR="00FC11EA" w:rsidRPr="00FC11EA">
        <w:rPr>
          <w:sz w:val="24"/>
          <w:szCs w:val="24"/>
          <w:lang w:val="en-US"/>
        </w:rPr>
        <w:t>QUORU</w:t>
      </w:r>
      <w:r w:rsidR="00FC11EA" w:rsidRPr="00FC11EA">
        <w:rPr>
          <w:sz w:val="24"/>
          <w:szCs w:val="24"/>
        </w:rPr>
        <w:t>»</w:t>
      </w:r>
      <w:r w:rsidR="00594D3D" w:rsidRPr="00FC11EA">
        <w:rPr>
          <w:sz w:val="24"/>
          <w:szCs w:val="24"/>
        </w:rPr>
        <w:t xml:space="preserve">, </w:t>
      </w:r>
      <w:r w:rsidR="00FC11EA" w:rsidRPr="00FC11EA">
        <w:rPr>
          <w:sz w:val="24"/>
          <w:szCs w:val="24"/>
        </w:rPr>
        <w:t>ТОО</w:t>
      </w:r>
      <w:r w:rsidR="00FC11EA">
        <w:rPr>
          <w:sz w:val="24"/>
          <w:szCs w:val="24"/>
        </w:rPr>
        <w:t xml:space="preserve"> </w:t>
      </w:r>
      <w:r w:rsidR="00FC11EA" w:rsidRPr="00FC11EA">
        <w:rPr>
          <w:sz w:val="24"/>
          <w:szCs w:val="24"/>
        </w:rPr>
        <w:t>«</w:t>
      </w:r>
      <w:r w:rsidR="00FC11EA" w:rsidRPr="00FC11EA">
        <w:rPr>
          <w:sz w:val="24"/>
          <w:szCs w:val="24"/>
          <w:lang w:val="en-US"/>
        </w:rPr>
        <w:t>MED</w:t>
      </w:r>
      <w:r w:rsidR="00FC11EA" w:rsidRPr="00FC11EA">
        <w:rPr>
          <w:sz w:val="24"/>
          <w:szCs w:val="24"/>
        </w:rPr>
        <w:t>-</w:t>
      </w:r>
      <w:r w:rsidR="00FC11EA" w:rsidRPr="00FC11EA">
        <w:rPr>
          <w:sz w:val="24"/>
          <w:szCs w:val="24"/>
          <w:lang w:val="en-US"/>
        </w:rPr>
        <w:t>PPARM</w:t>
      </w:r>
      <w:r w:rsidR="00FC11EA" w:rsidRPr="00FC11EA">
        <w:rPr>
          <w:sz w:val="24"/>
          <w:szCs w:val="24"/>
        </w:rPr>
        <w:t>»МТ»</w:t>
      </w:r>
      <w:r w:rsidR="00111844">
        <w:rPr>
          <w:sz w:val="24"/>
          <w:szCs w:val="24"/>
        </w:rPr>
        <w:t xml:space="preserve"> </w:t>
      </w:r>
      <w:r w:rsidR="00030F33" w:rsidRPr="00C710C5">
        <w:rPr>
          <w:sz w:val="24"/>
          <w:szCs w:val="24"/>
        </w:rPr>
        <w:t>соответству</w:t>
      </w:r>
      <w:r w:rsidR="00594D3D">
        <w:rPr>
          <w:sz w:val="24"/>
          <w:szCs w:val="24"/>
        </w:rPr>
        <w:t>ю</w:t>
      </w:r>
      <w:r w:rsidR="00030F33" w:rsidRPr="00C710C5">
        <w:rPr>
          <w:sz w:val="24"/>
          <w:szCs w:val="24"/>
        </w:rPr>
        <w:t xml:space="preserve">т </w:t>
      </w:r>
      <w:r w:rsidR="00427422" w:rsidRPr="00C710C5">
        <w:rPr>
          <w:sz w:val="24"/>
          <w:szCs w:val="24"/>
        </w:rPr>
        <w:t>квалификационным требованиям, согласно</w:t>
      </w:r>
      <w:r w:rsidR="00151211" w:rsidRPr="00C710C5">
        <w:rPr>
          <w:sz w:val="24"/>
          <w:szCs w:val="24"/>
        </w:rPr>
        <w:t xml:space="preserve"> с п.13</w:t>
      </w:r>
      <w:r w:rsidR="00553039" w:rsidRPr="00C710C5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C71E82" w:rsidRDefault="00C71E82" w:rsidP="00B03F09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>Заявк</w:t>
      </w:r>
      <w:r w:rsidR="007F0C39">
        <w:rPr>
          <w:sz w:val="24"/>
          <w:szCs w:val="24"/>
        </w:rPr>
        <w:t>и</w:t>
      </w:r>
      <w:r w:rsidRPr="000E6076">
        <w:rPr>
          <w:sz w:val="24"/>
          <w:szCs w:val="24"/>
        </w:rPr>
        <w:t xml:space="preserve"> потенциальн</w:t>
      </w:r>
      <w:r w:rsidR="007F0C39">
        <w:rPr>
          <w:sz w:val="24"/>
          <w:szCs w:val="24"/>
        </w:rPr>
        <w:t>ых</w:t>
      </w:r>
      <w:r w:rsidRPr="000E6076">
        <w:rPr>
          <w:sz w:val="24"/>
          <w:szCs w:val="24"/>
        </w:rPr>
        <w:t xml:space="preserve"> поставщик</w:t>
      </w:r>
      <w:r w:rsidR="007F0C39">
        <w:rPr>
          <w:sz w:val="24"/>
          <w:szCs w:val="24"/>
        </w:rPr>
        <w:t>ов</w:t>
      </w:r>
      <w:r w:rsidR="00165BF9">
        <w:rPr>
          <w:sz w:val="24"/>
          <w:szCs w:val="24"/>
        </w:rPr>
        <w:t xml:space="preserve"> </w:t>
      </w:r>
      <w:r w:rsidR="00111844" w:rsidRPr="00FC11EA">
        <w:rPr>
          <w:sz w:val="24"/>
          <w:szCs w:val="24"/>
        </w:rPr>
        <w:t>ТОО</w:t>
      </w:r>
      <w:r w:rsidR="00111844">
        <w:rPr>
          <w:sz w:val="24"/>
          <w:szCs w:val="24"/>
        </w:rPr>
        <w:t xml:space="preserve"> </w:t>
      </w:r>
      <w:r w:rsidR="00111844" w:rsidRPr="00FC11EA">
        <w:rPr>
          <w:sz w:val="24"/>
          <w:szCs w:val="24"/>
        </w:rPr>
        <w:t>«</w:t>
      </w:r>
      <w:r w:rsidR="00111844" w:rsidRPr="00FC11EA">
        <w:rPr>
          <w:sz w:val="24"/>
          <w:szCs w:val="24"/>
          <w:lang w:val="en-US"/>
        </w:rPr>
        <w:t>QUORU</w:t>
      </w:r>
      <w:r w:rsidR="00111844" w:rsidRPr="00FC11EA">
        <w:rPr>
          <w:sz w:val="24"/>
          <w:szCs w:val="24"/>
        </w:rPr>
        <w:t>», ТОО</w:t>
      </w:r>
      <w:r w:rsidR="00111844">
        <w:rPr>
          <w:sz w:val="24"/>
          <w:szCs w:val="24"/>
        </w:rPr>
        <w:t xml:space="preserve"> </w:t>
      </w:r>
      <w:r w:rsidR="00111844" w:rsidRPr="00FC11EA">
        <w:rPr>
          <w:sz w:val="24"/>
          <w:szCs w:val="24"/>
        </w:rPr>
        <w:t>«</w:t>
      </w:r>
      <w:r w:rsidR="00111844" w:rsidRPr="00FC11EA">
        <w:rPr>
          <w:sz w:val="24"/>
          <w:szCs w:val="24"/>
          <w:lang w:val="en-US"/>
        </w:rPr>
        <w:t>MED</w:t>
      </w:r>
      <w:r w:rsidR="00111844" w:rsidRPr="00FC11EA">
        <w:rPr>
          <w:sz w:val="24"/>
          <w:szCs w:val="24"/>
        </w:rPr>
        <w:t>-</w:t>
      </w:r>
      <w:r w:rsidR="00111844" w:rsidRPr="00FC11EA">
        <w:rPr>
          <w:sz w:val="24"/>
          <w:szCs w:val="24"/>
          <w:lang w:val="en-US"/>
        </w:rPr>
        <w:t>PPARM</w:t>
      </w:r>
      <w:r w:rsidR="00111844" w:rsidRPr="00FC11EA">
        <w:rPr>
          <w:sz w:val="24"/>
          <w:szCs w:val="24"/>
        </w:rPr>
        <w:t>»МТ»</w:t>
      </w:r>
      <w:r w:rsidR="00111844">
        <w:rPr>
          <w:sz w:val="24"/>
          <w:szCs w:val="24"/>
        </w:rPr>
        <w:t xml:space="preserve"> </w:t>
      </w:r>
      <w:r w:rsidR="000E6076" w:rsidRPr="000E6076">
        <w:rPr>
          <w:sz w:val="24"/>
          <w:szCs w:val="24"/>
        </w:rPr>
        <w:t>соответству</w:t>
      </w:r>
      <w:r w:rsidR="007F0C39">
        <w:rPr>
          <w:sz w:val="24"/>
          <w:szCs w:val="24"/>
        </w:rPr>
        <w:t>ю</w:t>
      </w:r>
      <w:r w:rsidR="000E6076" w:rsidRPr="000E6076">
        <w:rPr>
          <w:sz w:val="24"/>
          <w:szCs w:val="24"/>
        </w:rPr>
        <w:t>т</w:t>
      </w:r>
      <w:r w:rsidR="00965432" w:rsidRPr="000E6076">
        <w:rPr>
          <w:sz w:val="24"/>
          <w:szCs w:val="24"/>
        </w:rPr>
        <w:t xml:space="preserve"> требованиям </w:t>
      </w:r>
      <w:r w:rsidRPr="000E6076">
        <w:rPr>
          <w:sz w:val="24"/>
          <w:szCs w:val="24"/>
        </w:rPr>
        <w:t>утвержденной Тендерной документации</w:t>
      </w:r>
      <w:r w:rsidR="00DA1A1E">
        <w:rPr>
          <w:sz w:val="24"/>
          <w:szCs w:val="24"/>
        </w:rPr>
        <w:t>.</w:t>
      </w:r>
    </w:p>
    <w:p w:rsidR="00AA0E36" w:rsidRDefault="00AD1DAF" w:rsidP="002A6445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 xml:space="preserve">   </w:t>
      </w:r>
      <w:r w:rsidR="005D5FDF" w:rsidRPr="000E6076">
        <w:rPr>
          <w:sz w:val="24"/>
          <w:szCs w:val="24"/>
        </w:rPr>
        <w:t>4</w:t>
      </w:r>
      <w:r w:rsidR="000C3623" w:rsidRPr="000E6076">
        <w:rPr>
          <w:sz w:val="24"/>
          <w:szCs w:val="24"/>
        </w:rPr>
        <w:t>.</w:t>
      </w:r>
      <w:r w:rsidR="000C3623" w:rsidRPr="000E6076">
        <w:rPr>
          <w:b/>
          <w:sz w:val="24"/>
          <w:szCs w:val="24"/>
        </w:rPr>
        <w:t xml:space="preserve"> </w:t>
      </w:r>
      <w:r w:rsidR="002843B5" w:rsidRPr="000E6076">
        <w:rPr>
          <w:sz w:val="24"/>
          <w:szCs w:val="24"/>
        </w:rPr>
        <w:t>Предлагаемый товар</w:t>
      </w:r>
      <w:r w:rsidR="00514FF2" w:rsidRPr="000E6076">
        <w:rPr>
          <w:sz w:val="24"/>
          <w:szCs w:val="24"/>
        </w:rPr>
        <w:t xml:space="preserve"> </w:t>
      </w:r>
      <w:r w:rsidR="00AA0E36">
        <w:rPr>
          <w:sz w:val="24"/>
          <w:szCs w:val="24"/>
        </w:rPr>
        <w:t xml:space="preserve"> и таблица цен:</w:t>
      </w:r>
    </w:p>
    <w:tbl>
      <w:tblPr>
        <w:tblW w:w="9085" w:type="dxa"/>
        <w:tblInd w:w="95" w:type="dxa"/>
        <w:tblLook w:val="04A0"/>
      </w:tblPr>
      <w:tblGrid>
        <w:gridCol w:w="709"/>
        <w:gridCol w:w="3132"/>
        <w:gridCol w:w="992"/>
        <w:gridCol w:w="1420"/>
        <w:gridCol w:w="1426"/>
        <w:gridCol w:w="1585"/>
      </w:tblGrid>
      <w:tr w:rsidR="00111844" w:rsidRPr="00631344" w:rsidTr="009C582B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44" w:rsidRPr="00631344" w:rsidRDefault="00111844" w:rsidP="009C582B">
            <w:pPr>
              <w:rPr>
                <w:b/>
                <w:bCs/>
                <w:sz w:val="22"/>
                <w:szCs w:val="22"/>
              </w:rPr>
            </w:pPr>
            <w:r w:rsidRPr="00631344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844" w:rsidRPr="00631344" w:rsidRDefault="00111844" w:rsidP="009C582B">
            <w:pPr>
              <w:rPr>
                <w:b/>
                <w:bCs/>
                <w:sz w:val="22"/>
                <w:szCs w:val="22"/>
              </w:rPr>
            </w:pPr>
            <w:r w:rsidRPr="00631344">
              <w:rPr>
                <w:b/>
                <w:bCs/>
                <w:sz w:val="22"/>
                <w:szCs w:val="22"/>
              </w:rPr>
              <w:t>Наименование 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844" w:rsidRPr="00631344" w:rsidRDefault="00111844" w:rsidP="009C582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31344">
              <w:rPr>
                <w:b/>
                <w:bCs/>
                <w:sz w:val="22"/>
                <w:szCs w:val="22"/>
              </w:rPr>
              <w:t>Ко-во</w:t>
            </w:r>
            <w:proofErr w:type="spellEnd"/>
            <w:r w:rsidRPr="00631344">
              <w:rPr>
                <w:b/>
                <w:bCs/>
                <w:sz w:val="22"/>
                <w:szCs w:val="22"/>
              </w:rPr>
              <w:t xml:space="preserve">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44" w:rsidRPr="00631344" w:rsidRDefault="00111844" w:rsidP="009C582B">
            <w:pPr>
              <w:rPr>
                <w:b/>
                <w:bCs/>
                <w:sz w:val="22"/>
                <w:szCs w:val="22"/>
              </w:rPr>
            </w:pPr>
            <w:r w:rsidRPr="00631344">
              <w:rPr>
                <w:b/>
                <w:bCs/>
                <w:sz w:val="22"/>
                <w:szCs w:val="22"/>
              </w:rPr>
              <w:t>Сумма, выделенная для закупа, в т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44" w:rsidRPr="00631344" w:rsidRDefault="00111844" w:rsidP="009C582B">
            <w:pPr>
              <w:rPr>
                <w:b/>
                <w:bCs/>
                <w:sz w:val="22"/>
                <w:szCs w:val="22"/>
              </w:rPr>
            </w:pPr>
            <w:r w:rsidRPr="00631344">
              <w:rPr>
                <w:b/>
                <w:sz w:val="22"/>
                <w:szCs w:val="22"/>
              </w:rPr>
              <w:t xml:space="preserve">ТОО </w:t>
            </w:r>
            <w:r w:rsidRPr="00631344">
              <w:rPr>
                <w:b/>
                <w:sz w:val="22"/>
                <w:szCs w:val="22"/>
                <w:lang w:val="en-US"/>
              </w:rPr>
              <w:t xml:space="preserve"> «QUORU»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44" w:rsidRPr="00631344" w:rsidRDefault="00111844" w:rsidP="009C582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31344">
              <w:rPr>
                <w:b/>
                <w:sz w:val="22"/>
                <w:szCs w:val="22"/>
              </w:rPr>
              <w:t>ТОО  «</w:t>
            </w:r>
            <w:r w:rsidRPr="00631344">
              <w:rPr>
                <w:b/>
                <w:sz w:val="22"/>
                <w:szCs w:val="22"/>
                <w:lang w:val="en-US"/>
              </w:rPr>
              <w:t>MED-PPARM</w:t>
            </w:r>
            <w:r w:rsidRPr="00631344">
              <w:rPr>
                <w:b/>
                <w:sz w:val="22"/>
                <w:szCs w:val="22"/>
              </w:rPr>
              <w:t>»МТ»</w:t>
            </w:r>
          </w:p>
          <w:p w:rsidR="00111844" w:rsidRPr="00631344" w:rsidRDefault="00111844" w:rsidP="009C58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1844" w:rsidRPr="00631344" w:rsidTr="009C582B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844" w:rsidRPr="00631344" w:rsidRDefault="00111844" w:rsidP="009C582B">
            <w:pPr>
              <w:jc w:val="center"/>
              <w:rPr>
                <w:sz w:val="22"/>
                <w:szCs w:val="22"/>
              </w:rPr>
            </w:pPr>
            <w:r w:rsidRPr="00631344"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44" w:rsidRPr="00372711" w:rsidRDefault="00372711" w:rsidP="009C582B">
            <w:pPr>
              <w:rPr>
                <w:sz w:val="22"/>
                <w:szCs w:val="22"/>
              </w:rPr>
            </w:pPr>
            <w:r w:rsidRPr="00372711">
              <w:rPr>
                <w:color w:val="000000"/>
                <w:sz w:val="22"/>
                <w:szCs w:val="22"/>
              </w:rPr>
              <w:t>Электрохирургический аппарат, модель THUNDERBEAT, Япо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44" w:rsidRPr="00631344" w:rsidRDefault="00111844" w:rsidP="009C582B">
            <w:pPr>
              <w:jc w:val="center"/>
              <w:rPr>
                <w:sz w:val="22"/>
                <w:szCs w:val="22"/>
              </w:rPr>
            </w:pPr>
            <w:r w:rsidRPr="0063134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11844" w:rsidRPr="00631344" w:rsidRDefault="00111844" w:rsidP="009C582B">
            <w:pPr>
              <w:jc w:val="center"/>
              <w:rPr>
                <w:color w:val="000000"/>
                <w:sz w:val="22"/>
                <w:szCs w:val="22"/>
              </w:rPr>
            </w:pPr>
            <w:r w:rsidRPr="00631344">
              <w:rPr>
                <w:color w:val="000000"/>
                <w:sz w:val="22"/>
                <w:szCs w:val="22"/>
              </w:rPr>
              <w:t>30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44" w:rsidRPr="00631344" w:rsidRDefault="00111844" w:rsidP="009C58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1344">
              <w:rPr>
                <w:b/>
                <w:color w:val="000000"/>
                <w:sz w:val="22"/>
                <w:szCs w:val="22"/>
              </w:rPr>
              <w:t>30000000,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44" w:rsidRPr="00631344" w:rsidRDefault="00111844" w:rsidP="009C582B">
            <w:pPr>
              <w:ind w:left="-1209"/>
              <w:jc w:val="right"/>
              <w:rPr>
                <w:b/>
                <w:bCs/>
                <w:sz w:val="22"/>
                <w:szCs w:val="22"/>
              </w:rPr>
            </w:pPr>
            <w:r w:rsidRPr="00631344">
              <w:rPr>
                <w:b/>
                <w:bCs/>
                <w:sz w:val="22"/>
                <w:szCs w:val="22"/>
              </w:rPr>
              <w:t>29995000,00</w:t>
            </w:r>
          </w:p>
        </w:tc>
      </w:tr>
    </w:tbl>
    <w:p w:rsidR="00AA0E36" w:rsidRDefault="00AA0E36" w:rsidP="002A6445">
      <w:pPr>
        <w:pStyle w:val="a3"/>
        <w:ind w:firstLine="540"/>
        <w:rPr>
          <w:sz w:val="24"/>
          <w:szCs w:val="24"/>
        </w:rPr>
      </w:pPr>
    </w:p>
    <w:p w:rsidR="00053DC7" w:rsidRPr="000E6076" w:rsidRDefault="002A6445" w:rsidP="006952FA">
      <w:pPr>
        <w:pStyle w:val="a3"/>
        <w:ind w:firstLine="426"/>
        <w:rPr>
          <w:sz w:val="24"/>
          <w:szCs w:val="24"/>
        </w:rPr>
      </w:pPr>
      <w:r w:rsidRPr="000E6076">
        <w:rPr>
          <w:sz w:val="24"/>
          <w:szCs w:val="24"/>
        </w:rPr>
        <w:t xml:space="preserve">    </w:t>
      </w:r>
      <w:r w:rsidR="002959D5" w:rsidRPr="000E6076">
        <w:rPr>
          <w:sz w:val="24"/>
          <w:szCs w:val="24"/>
        </w:rPr>
        <w:t xml:space="preserve"> </w:t>
      </w:r>
      <w:r w:rsidR="005D5FDF" w:rsidRPr="000E6076">
        <w:rPr>
          <w:sz w:val="24"/>
          <w:szCs w:val="24"/>
        </w:rPr>
        <w:t>5</w:t>
      </w:r>
      <w:r w:rsidR="003C2194" w:rsidRPr="000E6076">
        <w:rPr>
          <w:sz w:val="24"/>
          <w:szCs w:val="24"/>
        </w:rPr>
        <w:t xml:space="preserve">. </w:t>
      </w:r>
      <w:r w:rsidR="00BE36D3" w:rsidRPr="000E6076">
        <w:rPr>
          <w:sz w:val="24"/>
          <w:szCs w:val="24"/>
        </w:rPr>
        <w:t>Экс</w:t>
      </w:r>
      <w:r w:rsidR="00592B53" w:rsidRPr="000E6076">
        <w:rPr>
          <w:sz w:val="24"/>
          <w:szCs w:val="24"/>
        </w:rPr>
        <w:t>перты не привлекались.</w:t>
      </w:r>
    </w:p>
    <w:p w:rsidR="00B72A7D" w:rsidRPr="000E6076" w:rsidRDefault="00537CBF" w:rsidP="00B72A7D">
      <w:pPr>
        <w:ind w:firstLine="426"/>
        <w:jc w:val="both"/>
      </w:pPr>
      <w:r w:rsidRPr="000E6076">
        <w:lastRenderedPageBreak/>
        <w:t xml:space="preserve"> </w:t>
      </w:r>
      <w:r w:rsidR="002A6445" w:rsidRPr="000E6076">
        <w:t xml:space="preserve">   </w:t>
      </w:r>
      <w:r w:rsidRPr="000E6076">
        <w:t xml:space="preserve"> </w:t>
      </w:r>
      <w:r w:rsidR="002843B5" w:rsidRPr="000E6076">
        <w:t>6</w:t>
      </w:r>
      <w:r w:rsidR="00F579B4" w:rsidRPr="000E6076">
        <w:t xml:space="preserve">. Тендерная комиссия </w:t>
      </w:r>
      <w:r w:rsidRPr="000E6076">
        <w:t xml:space="preserve">по результатам </w:t>
      </w:r>
      <w:r w:rsidR="00955608" w:rsidRPr="000E6076">
        <w:t>проведенного тендера</w:t>
      </w:r>
      <w:r w:rsidR="00857700">
        <w:t xml:space="preserve"> и сопоставлению ценовых предложений </w:t>
      </w:r>
    </w:p>
    <w:p w:rsidR="00B72A7D" w:rsidRPr="00BD60B9" w:rsidRDefault="002A6445" w:rsidP="00165BF9">
      <w:pPr>
        <w:jc w:val="both"/>
      </w:pPr>
      <w:r>
        <w:t xml:space="preserve"> </w:t>
      </w:r>
      <w:r w:rsidR="00537CBF" w:rsidRPr="006952FA">
        <w:t>РЕШИЛА:</w:t>
      </w:r>
    </w:p>
    <w:p w:rsidR="00043486" w:rsidRPr="00111844" w:rsidRDefault="00B72A7D" w:rsidP="00165BF9">
      <w:pPr>
        <w:jc w:val="both"/>
      </w:pPr>
      <w:r>
        <w:t xml:space="preserve">  </w:t>
      </w:r>
      <w:r w:rsidR="00AB76BF">
        <w:tab/>
      </w:r>
      <w:r w:rsidR="00165BF9">
        <w:t>1</w:t>
      </w:r>
      <w:r>
        <w:t>.</w:t>
      </w:r>
      <w:r w:rsidR="002A6445">
        <w:t xml:space="preserve"> </w:t>
      </w:r>
      <w:r w:rsidR="00857700">
        <w:t>Признать победителем тендера</w:t>
      </w:r>
      <w:r w:rsidR="00CD4117">
        <w:t>:</w:t>
      </w:r>
      <w:r w:rsidR="00043486">
        <w:t xml:space="preserve"> </w:t>
      </w:r>
      <w:r w:rsidR="00111844" w:rsidRPr="00FC11EA">
        <w:t>ТОО</w:t>
      </w:r>
      <w:r w:rsidR="00111844">
        <w:t xml:space="preserve"> </w:t>
      </w:r>
      <w:r w:rsidR="00111844" w:rsidRPr="00FC11EA">
        <w:t>«</w:t>
      </w:r>
      <w:r w:rsidR="00111844" w:rsidRPr="00FC11EA">
        <w:rPr>
          <w:lang w:val="en-US"/>
        </w:rPr>
        <w:t>MED</w:t>
      </w:r>
      <w:r w:rsidR="00111844" w:rsidRPr="00FC11EA">
        <w:t>-</w:t>
      </w:r>
      <w:r w:rsidR="00111844" w:rsidRPr="00FC11EA">
        <w:rPr>
          <w:lang w:val="en-US"/>
        </w:rPr>
        <w:t>PPARM</w:t>
      </w:r>
      <w:r w:rsidR="00111844" w:rsidRPr="00FC11EA">
        <w:t>»МТ»</w:t>
      </w:r>
      <w:r w:rsidR="00043486">
        <w:t>,</w:t>
      </w:r>
      <w:r w:rsidR="00857700">
        <w:t xml:space="preserve"> </w:t>
      </w:r>
      <w:proofErr w:type="spellStart"/>
      <w:r w:rsidR="00111844" w:rsidRPr="00111844">
        <w:t>г</w:t>
      </w:r>
      <w:proofErr w:type="gramStart"/>
      <w:r w:rsidR="00111844" w:rsidRPr="00111844">
        <w:t>.Н</w:t>
      </w:r>
      <w:proofErr w:type="gramEnd"/>
      <w:r w:rsidR="00111844" w:rsidRPr="00111844">
        <w:t>ур-Султан</w:t>
      </w:r>
      <w:proofErr w:type="spellEnd"/>
      <w:r w:rsidR="00111844" w:rsidRPr="00111844">
        <w:t xml:space="preserve">, </w:t>
      </w:r>
      <w:proofErr w:type="spellStart"/>
      <w:r w:rsidR="00111844" w:rsidRPr="00111844">
        <w:t>ул.Куйши</w:t>
      </w:r>
      <w:proofErr w:type="spellEnd"/>
      <w:r w:rsidR="00111844" w:rsidRPr="00111844">
        <w:t xml:space="preserve"> Дина,23,ВП 7</w:t>
      </w:r>
      <w:r w:rsidR="00043486" w:rsidRPr="00111844">
        <w:t>.</w:t>
      </w:r>
    </w:p>
    <w:p w:rsidR="00857700" w:rsidRPr="00111844" w:rsidRDefault="007C5A59" w:rsidP="00857700">
      <w:pPr>
        <w:ind w:firstLine="540"/>
        <w:jc w:val="both"/>
      </w:pPr>
      <w:r>
        <w:t>2.</w:t>
      </w:r>
      <w:r w:rsidR="00857700" w:rsidRPr="00857700">
        <w:t xml:space="preserve"> </w:t>
      </w:r>
      <w:r w:rsidR="00857700" w:rsidRPr="00723B39">
        <w:t>Признать участник</w:t>
      </w:r>
      <w:r w:rsidR="00857700">
        <w:t>а</w:t>
      </w:r>
      <w:r w:rsidR="00857700" w:rsidRPr="00723B39">
        <w:t xml:space="preserve"> тендера, предложени</w:t>
      </w:r>
      <w:r w:rsidR="00857700">
        <w:t>е</w:t>
      </w:r>
      <w:r w:rsidR="00857700" w:rsidRPr="00723B39">
        <w:t xml:space="preserve"> котор</w:t>
      </w:r>
      <w:r w:rsidR="00857700">
        <w:t>ого</w:t>
      </w:r>
      <w:r w:rsidR="00857700" w:rsidRPr="00723B39">
        <w:t xml:space="preserve"> явля</w:t>
      </w:r>
      <w:r w:rsidR="00857700">
        <w:t>е</w:t>
      </w:r>
      <w:r w:rsidR="00857700" w:rsidRPr="00723B39">
        <w:t>тся вторым по предпочтительности после предложения победителя</w:t>
      </w:r>
      <w:r w:rsidR="00857700">
        <w:t>:</w:t>
      </w:r>
      <w:r w:rsidR="00CD4117">
        <w:t xml:space="preserve"> </w:t>
      </w:r>
      <w:r w:rsidR="00111844" w:rsidRPr="00111844">
        <w:t>ТОО  «</w:t>
      </w:r>
      <w:r w:rsidR="00111844" w:rsidRPr="00111844">
        <w:rPr>
          <w:lang w:val="en-US"/>
        </w:rPr>
        <w:t>QUORU</w:t>
      </w:r>
      <w:r w:rsidR="00111844" w:rsidRPr="00111844">
        <w:t>»</w:t>
      </w:r>
      <w:r w:rsidR="00CD4117">
        <w:t xml:space="preserve">, </w:t>
      </w:r>
      <w:proofErr w:type="spellStart"/>
      <w:r w:rsidR="00111844" w:rsidRPr="00111844">
        <w:t>г</w:t>
      </w:r>
      <w:proofErr w:type="gramStart"/>
      <w:r w:rsidR="00111844" w:rsidRPr="00111844">
        <w:t>.Н</w:t>
      </w:r>
      <w:proofErr w:type="gramEnd"/>
      <w:r w:rsidR="00111844" w:rsidRPr="00111844">
        <w:t>ур-Султан</w:t>
      </w:r>
      <w:proofErr w:type="spellEnd"/>
      <w:r w:rsidR="00111844" w:rsidRPr="00111844">
        <w:t>, ул.Жубанова,23/1</w:t>
      </w:r>
      <w:r w:rsidR="00CD4117" w:rsidRPr="00111844">
        <w:t>.</w:t>
      </w:r>
    </w:p>
    <w:p w:rsidR="00165BF9" w:rsidRPr="00111844" w:rsidRDefault="00165BF9" w:rsidP="00857700">
      <w:pPr>
        <w:ind w:firstLine="708"/>
        <w:jc w:val="both"/>
      </w:pPr>
    </w:p>
    <w:p w:rsidR="00955608" w:rsidRDefault="00955608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2663"/>
        <w:gridCol w:w="2560"/>
      </w:tblGrid>
      <w:tr w:rsidR="003D5E5D" w:rsidRPr="004A7EF1" w:rsidTr="002A7CE1">
        <w:trPr>
          <w:trHeight w:val="3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3D5E5D" w:rsidRPr="004A7EF1" w:rsidTr="002A7CE1">
        <w:trPr>
          <w:trHeight w:val="43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2A7CE1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Дудяк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О.В.</w:t>
            </w:r>
          </w:p>
          <w:p w:rsidR="003D5E5D" w:rsidRPr="004A7EF1" w:rsidRDefault="003D5E5D" w:rsidP="00E72EAD">
            <w:pPr>
              <w:pStyle w:val="a3"/>
              <w:spacing w:line="360" w:lineRule="auto"/>
              <w:ind w:firstLine="0"/>
            </w:pPr>
          </w:p>
        </w:tc>
      </w:tr>
      <w:tr w:rsidR="003D5E5D" w:rsidRPr="004A7EF1" w:rsidTr="002A7CE1">
        <w:trPr>
          <w:trHeight w:val="108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>
              <w:t>_______________</w:t>
            </w:r>
          </w:p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</w:p>
          <w:p w:rsidR="003D5E5D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Э.Х.</w:t>
            </w:r>
          </w:p>
          <w:p w:rsidR="003D5E5D" w:rsidRPr="00226787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D5E5D" w:rsidRPr="004A7EF1" w:rsidTr="002A7CE1">
        <w:trPr>
          <w:trHeight w:val="43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07500A" w:rsidRDefault="003D5E5D" w:rsidP="00E72EAD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07500A">
              <w:t>Мичюдас</w:t>
            </w:r>
            <w:proofErr w:type="spellEnd"/>
            <w:r w:rsidRPr="0007500A">
              <w:t xml:space="preserve"> Е.М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F1" w:rsidRDefault="00277BF1">
      <w:r>
        <w:separator/>
      </w:r>
    </w:p>
  </w:endnote>
  <w:endnote w:type="continuationSeparator" w:id="0">
    <w:p w:rsidR="00277BF1" w:rsidRDefault="00277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DB0D9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DB0D9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2711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F1" w:rsidRDefault="00277BF1">
      <w:r>
        <w:separator/>
      </w:r>
    </w:p>
  </w:footnote>
  <w:footnote w:type="continuationSeparator" w:id="0">
    <w:p w:rsidR="00277BF1" w:rsidRDefault="00277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DB0D9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046D"/>
    <w:rsid w:val="00011667"/>
    <w:rsid w:val="00015F71"/>
    <w:rsid w:val="0001612A"/>
    <w:rsid w:val="000168F0"/>
    <w:rsid w:val="00020275"/>
    <w:rsid w:val="00020CEA"/>
    <w:rsid w:val="00022CFD"/>
    <w:rsid w:val="00024490"/>
    <w:rsid w:val="00026F5F"/>
    <w:rsid w:val="00027253"/>
    <w:rsid w:val="000275A8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3486"/>
    <w:rsid w:val="00044199"/>
    <w:rsid w:val="00047F4B"/>
    <w:rsid w:val="00053DC7"/>
    <w:rsid w:val="00055E37"/>
    <w:rsid w:val="000562D9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2A9"/>
    <w:rsid w:val="00083C9F"/>
    <w:rsid w:val="00084262"/>
    <w:rsid w:val="00090223"/>
    <w:rsid w:val="000905B2"/>
    <w:rsid w:val="0009100C"/>
    <w:rsid w:val="00091B4E"/>
    <w:rsid w:val="0009267F"/>
    <w:rsid w:val="0009328F"/>
    <w:rsid w:val="00094340"/>
    <w:rsid w:val="00094896"/>
    <w:rsid w:val="000954BE"/>
    <w:rsid w:val="000957B1"/>
    <w:rsid w:val="00096E88"/>
    <w:rsid w:val="000A0A0D"/>
    <w:rsid w:val="000A1237"/>
    <w:rsid w:val="000A1339"/>
    <w:rsid w:val="000B333B"/>
    <w:rsid w:val="000B354A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12DE"/>
    <w:rsid w:val="000D3C34"/>
    <w:rsid w:val="000D5CE8"/>
    <w:rsid w:val="000D5DE7"/>
    <w:rsid w:val="000E00BC"/>
    <w:rsid w:val="000E1017"/>
    <w:rsid w:val="000E1985"/>
    <w:rsid w:val="000E3524"/>
    <w:rsid w:val="000E5779"/>
    <w:rsid w:val="000E5846"/>
    <w:rsid w:val="000E5F97"/>
    <w:rsid w:val="000E6076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1844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373DD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5BF9"/>
    <w:rsid w:val="00166CFD"/>
    <w:rsid w:val="001678E1"/>
    <w:rsid w:val="00167E85"/>
    <w:rsid w:val="001713B8"/>
    <w:rsid w:val="001745CB"/>
    <w:rsid w:val="00175F94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22F3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4746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77BF1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093"/>
    <w:rsid w:val="00293F3C"/>
    <w:rsid w:val="002954F7"/>
    <w:rsid w:val="002958E5"/>
    <w:rsid w:val="002959D5"/>
    <w:rsid w:val="002A0131"/>
    <w:rsid w:val="002A1D88"/>
    <w:rsid w:val="002A2DC2"/>
    <w:rsid w:val="002A397C"/>
    <w:rsid w:val="002A628D"/>
    <w:rsid w:val="002A6445"/>
    <w:rsid w:val="002A7CE1"/>
    <w:rsid w:val="002B24C8"/>
    <w:rsid w:val="002B260A"/>
    <w:rsid w:val="002B66AE"/>
    <w:rsid w:val="002B6775"/>
    <w:rsid w:val="002B77E8"/>
    <w:rsid w:val="002C015F"/>
    <w:rsid w:val="002C0CC4"/>
    <w:rsid w:val="002C2E8A"/>
    <w:rsid w:val="002C5CBF"/>
    <w:rsid w:val="002D23E6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3B25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2805"/>
    <w:rsid w:val="0036714C"/>
    <w:rsid w:val="0037068B"/>
    <w:rsid w:val="00372103"/>
    <w:rsid w:val="00372388"/>
    <w:rsid w:val="00372711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460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4FDE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5E5D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3F6597"/>
    <w:rsid w:val="0040179E"/>
    <w:rsid w:val="00404A23"/>
    <w:rsid w:val="00406130"/>
    <w:rsid w:val="00410D51"/>
    <w:rsid w:val="00411BD6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13FE"/>
    <w:rsid w:val="0044191E"/>
    <w:rsid w:val="00444CD5"/>
    <w:rsid w:val="00451E1D"/>
    <w:rsid w:val="00453D4C"/>
    <w:rsid w:val="004544C6"/>
    <w:rsid w:val="00454CE4"/>
    <w:rsid w:val="00455080"/>
    <w:rsid w:val="00455684"/>
    <w:rsid w:val="00455D4C"/>
    <w:rsid w:val="00456108"/>
    <w:rsid w:val="00460162"/>
    <w:rsid w:val="0046030F"/>
    <w:rsid w:val="004634F6"/>
    <w:rsid w:val="004663B7"/>
    <w:rsid w:val="004718FB"/>
    <w:rsid w:val="00471E30"/>
    <w:rsid w:val="00472AF8"/>
    <w:rsid w:val="00480794"/>
    <w:rsid w:val="00481DA0"/>
    <w:rsid w:val="0048202C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55FE"/>
    <w:rsid w:val="004D6747"/>
    <w:rsid w:val="004E1116"/>
    <w:rsid w:val="004E1F0D"/>
    <w:rsid w:val="004E2621"/>
    <w:rsid w:val="004E3378"/>
    <w:rsid w:val="004E51BF"/>
    <w:rsid w:val="004E55E6"/>
    <w:rsid w:val="004E6106"/>
    <w:rsid w:val="004E7B06"/>
    <w:rsid w:val="004F135A"/>
    <w:rsid w:val="004F1C4D"/>
    <w:rsid w:val="004F1CC3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4863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46C90"/>
    <w:rsid w:val="005515C5"/>
    <w:rsid w:val="00552095"/>
    <w:rsid w:val="00553039"/>
    <w:rsid w:val="00553309"/>
    <w:rsid w:val="0055364D"/>
    <w:rsid w:val="00553B39"/>
    <w:rsid w:val="00556007"/>
    <w:rsid w:val="005562A7"/>
    <w:rsid w:val="0056016E"/>
    <w:rsid w:val="00560ECD"/>
    <w:rsid w:val="00561099"/>
    <w:rsid w:val="00562341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03F9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4D3D"/>
    <w:rsid w:val="0059560B"/>
    <w:rsid w:val="00595991"/>
    <w:rsid w:val="005A2003"/>
    <w:rsid w:val="005A2091"/>
    <w:rsid w:val="005A4BD6"/>
    <w:rsid w:val="005A5A82"/>
    <w:rsid w:val="005A7977"/>
    <w:rsid w:val="005A7D24"/>
    <w:rsid w:val="005A7EDC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5F6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1EF"/>
    <w:rsid w:val="006079CB"/>
    <w:rsid w:val="0061794E"/>
    <w:rsid w:val="00620B67"/>
    <w:rsid w:val="00622101"/>
    <w:rsid w:val="00623B35"/>
    <w:rsid w:val="00624298"/>
    <w:rsid w:val="006247CF"/>
    <w:rsid w:val="00624D54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4C93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2B6C"/>
    <w:rsid w:val="006B7AA1"/>
    <w:rsid w:val="006C06E8"/>
    <w:rsid w:val="006C209D"/>
    <w:rsid w:val="006C20F4"/>
    <w:rsid w:val="006C4864"/>
    <w:rsid w:val="006C4954"/>
    <w:rsid w:val="006C6DC9"/>
    <w:rsid w:val="006D0705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3940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4E4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B75"/>
    <w:rsid w:val="00747EFF"/>
    <w:rsid w:val="007512B5"/>
    <w:rsid w:val="00751DDD"/>
    <w:rsid w:val="00751F40"/>
    <w:rsid w:val="00752405"/>
    <w:rsid w:val="007532C4"/>
    <w:rsid w:val="00753B99"/>
    <w:rsid w:val="007553C5"/>
    <w:rsid w:val="0075642F"/>
    <w:rsid w:val="00760A75"/>
    <w:rsid w:val="0076138D"/>
    <w:rsid w:val="00762B4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0DF"/>
    <w:rsid w:val="007B3982"/>
    <w:rsid w:val="007B751A"/>
    <w:rsid w:val="007B7AEA"/>
    <w:rsid w:val="007B7C0E"/>
    <w:rsid w:val="007C0513"/>
    <w:rsid w:val="007C1174"/>
    <w:rsid w:val="007C1373"/>
    <w:rsid w:val="007C54A1"/>
    <w:rsid w:val="007C5A59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7737"/>
    <w:rsid w:val="007F0AFE"/>
    <w:rsid w:val="007F0C39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2BFF"/>
    <w:rsid w:val="0082562C"/>
    <w:rsid w:val="008260BF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2F5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700"/>
    <w:rsid w:val="00857BDF"/>
    <w:rsid w:val="008604B5"/>
    <w:rsid w:val="00860733"/>
    <w:rsid w:val="0086130A"/>
    <w:rsid w:val="00862B2D"/>
    <w:rsid w:val="00862CB4"/>
    <w:rsid w:val="00862DB1"/>
    <w:rsid w:val="008636E8"/>
    <w:rsid w:val="008639AE"/>
    <w:rsid w:val="00865037"/>
    <w:rsid w:val="008652B0"/>
    <w:rsid w:val="008653DF"/>
    <w:rsid w:val="008661B5"/>
    <w:rsid w:val="0087073D"/>
    <w:rsid w:val="00870AD9"/>
    <w:rsid w:val="0087239D"/>
    <w:rsid w:val="008731D9"/>
    <w:rsid w:val="00874724"/>
    <w:rsid w:val="00874783"/>
    <w:rsid w:val="00874AA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318"/>
    <w:rsid w:val="008922DA"/>
    <w:rsid w:val="00894346"/>
    <w:rsid w:val="00897698"/>
    <w:rsid w:val="008A0B16"/>
    <w:rsid w:val="008A1EB2"/>
    <w:rsid w:val="008A3505"/>
    <w:rsid w:val="008A374D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2FC5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07FF5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43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37C53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432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493C"/>
    <w:rsid w:val="009952C8"/>
    <w:rsid w:val="009961C8"/>
    <w:rsid w:val="009962BC"/>
    <w:rsid w:val="00996E25"/>
    <w:rsid w:val="009A0164"/>
    <w:rsid w:val="009A053E"/>
    <w:rsid w:val="009A1661"/>
    <w:rsid w:val="009A2032"/>
    <w:rsid w:val="009A374A"/>
    <w:rsid w:val="009A6805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1A7F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85801"/>
    <w:rsid w:val="00A901B5"/>
    <w:rsid w:val="00A91018"/>
    <w:rsid w:val="00A91B38"/>
    <w:rsid w:val="00A93DE4"/>
    <w:rsid w:val="00A95812"/>
    <w:rsid w:val="00AA0C19"/>
    <w:rsid w:val="00AA0E36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6A35"/>
    <w:rsid w:val="00AB76BF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07ECB"/>
    <w:rsid w:val="00B12F02"/>
    <w:rsid w:val="00B12F2A"/>
    <w:rsid w:val="00B1402A"/>
    <w:rsid w:val="00B1440F"/>
    <w:rsid w:val="00B152B3"/>
    <w:rsid w:val="00B16D4C"/>
    <w:rsid w:val="00B178C7"/>
    <w:rsid w:val="00B208AF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4789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599B"/>
    <w:rsid w:val="00BB68AC"/>
    <w:rsid w:val="00BC0EAB"/>
    <w:rsid w:val="00BC0F74"/>
    <w:rsid w:val="00BC29CA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D60B9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1577"/>
    <w:rsid w:val="00C31C3C"/>
    <w:rsid w:val="00C338F9"/>
    <w:rsid w:val="00C34629"/>
    <w:rsid w:val="00C34801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66FDD"/>
    <w:rsid w:val="00C710C5"/>
    <w:rsid w:val="00C71E82"/>
    <w:rsid w:val="00C74E12"/>
    <w:rsid w:val="00C814D8"/>
    <w:rsid w:val="00C82327"/>
    <w:rsid w:val="00C83106"/>
    <w:rsid w:val="00C83F1E"/>
    <w:rsid w:val="00C84520"/>
    <w:rsid w:val="00C84F74"/>
    <w:rsid w:val="00C84FF9"/>
    <w:rsid w:val="00C85803"/>
    <w:rsid w:val="00C87137"/>
    <w:rsid w:val="00C90FDF"/>
    <w:rsid w:val="00C92651"/>
    <w:rsid w:val="00C929D5"/>
    <w:rsid w:val="00C95741"/>
    <w:rsid w:val="00C95F2F"/>
    <w:rsid w:val="00C961CA"/>
    <w:rsid w:val="00C96440"/>
    <w:rsid w:val="00C97173"/>
    <w:rsid w:val="00CA0792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117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CF567D"/>
    <w:rsid w:val="00D00236"/>
    <w:rsid w:val="00D0226A"/>
    <w:rsid w:val="00D068AD"/>
    <w:rsid w:val="00D06D1E"/>
    <w:rsid w:val="00D06EB0"/>
    <w:rsid w:val="00D071CD"/>
    <w:rsid w:val="00D077B8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4CF6"/>
    <w:rsid w:val="00D45102"/>
    <w:rsid w:val="00D4538E"/>
    <w:rsid w:val="00D465EF"/>
    <w:rsid w:val="00D476C0"/>
    <w:rsid w:val="00D47C0B"/>
    <w:rsid w:val="00D47D9B"/>
    <w:rsid w:val="00D5272F"/>
    <w:rsid w:val="00D529B2"/>
    <w:rsid w:val="00D52DF0"/>
    <w:rsid w:val="00D53FDA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1887"/>
    <w:rsid w:val="00D97BD5"/>
    <w:rsid w:val="00DA013F"/>
    <w:rsid w:val="00DA040E"/>
    <w:rsid w:val="00DA1A1E"/>
    <w:rsid w:val="00DA41DB"/>
    <w:rsid w:val="00DA4827"/>
    <w:rsid w:val="00DA6086"/>
    <w:rsid w:val="00DA671A"/>
    <w:rsid w:val="00DB0D9E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B1D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2C8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3C24"/>
    <w:rsid w:val="00E55448"/>
    <w:rsid w:val="00E57763"/>
    <w:rsid w:val="00E61C9F"/>
    <w:rsid w:val="00E62031"/>
    <w:rsid w:val="00E6213F"/>
    <w:rsid w:val="00E62FE5"/>
    <w:rsid w:val="00E639F1"/>
    <w:rsid w:val="00E63CB2"/>
    <w:rsid w:val="00E64D65"/>
    <w:rsid w:val="00E65503"/>
    <w:rsid w:val="00E70E8E"/>
    <w:rsid w:val="00E71FD1"/>
    <w:rsid w:val="00E7417D"/>
    <w:rsid w:val="00E75432"/>
    <w:rsid w:val="00E76098"/>
    <w:rsid w:val="00E775E0"/>
    <w:rsid w:val="00E80DE9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4E1"/>
    <w:rsid w:val="00EC0B4C"/>
    <w:rsid w:val="00EC24C5"/>
    <w:rsid w:val="00EC2FF7"/>
    <w:rsid w:val="00EC311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1ED0"/>
    <w:rsid w:val="00F023EA"/>
    <w:rsid w:val="00F02449"/>
    <w:rsid w:val="00F02726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137A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5AD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A7BD5"/>
    <w:rsid w:val="00FB0B6D"/>
    <w:rsid w:val="00FB1BBB"/>
    <w:rsid w:val="00FB1BEE"/>
    <w:rsid w:val="00FB47B1"/>
    <w:rsid w:val="00FB65A4"/>
    <w:rsid w:val="00FB6EF9"/>
    <w:rsid w:val="00FB76DC"/>
    <w:rsid w:val="00FC11EA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65BF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65BF9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0D2E-2758-46D9-BDA7-2FE1613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6</cp:revision>
  <cp:lastPrinted>2020-04-09T10:16:00Z</cp:lastPrinted>
  <dcterms:created xsi:type="dcterms:W3CDTF">2020-06-18T10:29:00Z</dcterms:created>
  <dcterms:modified xsi:type="dcterms:W3CDTF">2020-06-24T03:45:00Z</dcterms:modified>
</cp:coreProperties>
</file>